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D0290C">
        <w:t>2</w:t>
      </w:r>
      <w:r w:rsidR="008C7800">
        <w:t>8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5F26A6">
        <w:t>2</w:t>
      </w:r>
      <w:r w:rsidR="008C7800">
        <w:t>9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EF1766">
        <w:t xml:space="preserve">азота оксида </w:t>
      </w:r>
      <w:r w:rsidR="00D25CBE">
        <w:t xml:space="preserve">составляла </w:t>
      </w:r>
      <w:r w:rsidR="00BA4897">
        <w:t>0,4</w:t>
      </w:r>
      <w:r w:rsidR="00D25CBE">
        <w:t xml:space="preserve"> ПДК,</w:t>
      </w:r>
      <w:r w:rsidR="00820595">
        <w:t xml:space="preserve"> </w:t>
      </w:r>
      <w:r w:rsidR="00793B54">
        <w:t>углерода оксида</w:t>
      </w:r>
      <w:r w:rsidR="00793B54" w:rsidRPr="00793B54">
        <w:t xml:space="preserve"> </w:t>
      </w:r>
      <w:r w:rsidR="00D25CBE">
        <w:t>–</w:t>
      </w:r>
      <w:r w:rsidR="00BA4897">
        <w:t xml:space="preserve"> 0,5 </w:t>
      </w:r>
      <w:r w:rsidR="006F7A73">
        <w:t>ПДК</w:t>
      </w:r>
      <w:r w:rsidR="00225AEE">
        <w:t xml:space="preserve">, </w:t>
      </w:r>
      <w:r w:rsidR="00225AEE">
        <w:br/>
      </w:r>
      <w:bookmarkStart w:id="0" w:name="_GoBack"/>
      <w:bookmarkEnd w:id="0"/>
      <w:r w:rsidR="00D25CBE">
        <w:t>азота диоксида – 0,2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EF1766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D0290C">
        <w:rPr>
          <w:b/>
          <w:i/>
        </w:rPr>
        <w:t>2</w:t>
      </w:r>
      <w:r w:rsidR="008C7800">
        <w:rPr>
          <w:b/>
          <w:i/>
        </w:rPr>
        <w:t>8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D0290C">
        <w:rPr>
          <w:b/>
          <w:i/>
        </w:rPr>
        <w:t>2</w:t>
      </w:r>
      <w:r w:rsidR="008C7800">
        <w:rPr>
          <w:b/>
          <w:i/>
        </w:rPr>
        <w:t>9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C30B57">
        <w:t xml:space="preserve">в воздухе Могилева, </w:t>
      </w:r>
      <w:r w:rsidR="00D25CBE">
        <w:t xml:space="preserve">на станции фонового мониторинга в Березинском заповеднике, </w:t>
      </w:r>
      <w:r w:rsidR="00210483">
        <w:t>Гомеля,</w:t>
      </w:r>
      <w:r w:rsidR="00D0290C">
        <w:t xml:space="preserve"> </w:t>
      </w:r>
      <w:r w:rsidR="00C30B57">
        <w:t xml:space="preserve">Витебска, </w:t>
      </w:r>
      <w:r w:rsidR="00C30B57">
        <w:t>Бреста</w:t>
      </w:r>
      <w:r w:rsidR="00C30B57">
        <w:t xml:space="preserve"> и Новополоцка</w:t>
      </w:r>
      <w:r w:rsidR="00D25CBE">
        <w:t xml:space="preserve"> </w:t>
      </w:r>
      <w:r w:rsidR="006F7A73">
        <w:t>варьировались в диапазоне 0,</w:t>
      </w:r>
      <w:r w:rsidR="00C30B57">
        <w:t>002</w:t>
      </w:r>
      <w:r w:rsidR="006F7A73">
        <w:t xml:space="preserve"> – 0,</w:t>
      </w:r>
      <w:r w:rsidR="00C30B57">
        <w:t>3</w:t>
      </w:r>
      <w:r>
        <w:t xml:space="preserve"> ПДК.</w:t>
      </w:r>
    </w:p>
    <w:p w:rsidR="00D0290C" w:rsidRDefault="00D0290C" w:rsidP="00D0290C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 xml:space="preserve">фракции размером до 2,5 </w:t>
      </w:r>
      <w:r w:rsidR="00D25CBE">
        <w:t>микрон</w:t>
      </w:r>
      <w:r w:rsidRPr="00A851F3">
        <w:t xml:space="preserve"> </w:t>
      </w:r>
      <w:r>
        <w:t>в</w:t>
      </w:r>
      <w:r w:rsidR="00D25CBE">
        <w:t> </w:t>
      </w:r>
      <w:r>
        <w:t>воздухе Минска (в микр</w:t>
      </w:r>
      <w:r w:rsidR="00820595">
        <w:t>орайоне «Уручье») составляла 0,</w:t>
      </w:r>
      <w:r w:rsidR="00C30B57">
        <w:t>4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4F1A20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8C2E0C3" wp14:editId="473589C2">
            <wp:simplePos x="0" y="0"/>
            <wp:positionH relativeFrom="column">
              <wp:posOffset>-70319</wp:posOffset>
            </wp:positionH>
            <wp:positionV relativeFrom="paragraph">
              <wp:posOffset>343563</wp:posOffset>
            </wp:positionV>
            <wp:extent cx="6098650" cy="43016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D0290C">
        <w:rPr>
          <w:b/>
          <w:i/>
        </w:rPr>
        <w:t>2</w:t>
      </w:r>
      <w:r w:rsidR="008C7800">
        <w:rPr>
          <w:b/>
          <w:i/>
        </w:rPr>
        <w:t>8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0.25 01:00</c:v>
                </c:pt>
                <c:pt idx="1">
                  <c:v>28.10.25 02:00</c:v>
                </c:pt>
                <c:pt idx="2">
                  <c:v>28.10.25 03:00</c:v>
                </c:pt>
                <c:pt idx="3">
                  <c:v>28.10.25 04:00</c:v>
                </c:pt>
                <c:pt idx="4">
                  <c:v>28.10.25 05:00</c:v>
                </c:pt>
                <c:pt idx="5">
                  <c:v>28.10.25 06:00</c:v>
                </c:pt>
                <c:pt idx="6">
                  <c:v>28.10.25 07:00</c:v>
                </c:pt>
                <c:pt idx="7">
                  <c:v>28.10.25 08:00</c:v>
                </c:pt>
                <c:pt idx="8">
                  <c:v>28.10.25 09:00</c:v>
                </c:pt>
                <c:pt idx="9">
                  <c:v>28.10.25 10:00</c:v>
                </c:pt>
                <c:pt idx="10">
                  <c:v>28.10.25 11:00</c:v>
                </c:pt>
                <c:pt idx="11">
                  <c:v>28.10.25 12:00</c:v>
                </c:pt>
                <c:pt idx="12">
                  <c:v>28.10.25 13:00</c:v>
                </c:pt>
                <c:pt idx="13">
                  <c:v>28.10.25 14:00</c:v>
                </c:pt>
                <c:pt idx="14">
                  <c:v>28.10.25 15:00</c:v>
                </c:pt>
                <c:pt idx="15">
                  <c:v>28.10.25 16:00</c:v>
                </c:pt>
                <c:pt idx="16">
                  <c:v>28.10.25 17:00</c:v>
                </c:pt>
                <c:pt idx="17">
                  <c:v>28.10.25 18:00</c:v>
                </c:pt>
                <c:pt idx="18">
                  <c:v>28.10.25 19:00</c:v>
                </c:pt>
                <c:pt idx="19">
                  <c:v>28.10.25 20:00</c:v>
                </c:pt>
                <c:pt idx="20">
                  <c:v>28.10.25 21:00</c:v>
                </c:pt>
                <c:pt idx="21">
                  <c:v>28.10.25 22:00</c:v>
                </c:pt>
                <c:pt idx="22">
                  <c:v>28.10.25 23:00</c:v>
                </c:pt>
                <c:pt idx="23">
                  <c:v>29.10.25 00:00</c:v>
                </c:pt>
                <c:pt idx="24">
                  <c:v>29.10.25 01:00</c:v>
                </c:pt>
                <c:pt idx="25">
                  <c:v>29.10.25 02:00</c:v>
                </c:pt>
                <c:pt idx="26">
                  <c:v>29.10.25 03:00</c:v>
                </c:pt>
                <c:pt idx="27">
                  <c:v>29.10.25 04:00</c:v>
                </c:pt>
                <c:pt idx="28">
                  <c:v>29.10.25 05:00</c:v>
                </c:pt>
                <c:pt idx="29">
                  <c:v>29.10.25 07:00</c:v>
                </c:pt>
                <c:pt idx="30">
                  <c:v>29.10.25 08:00</c:v>
                </c:pt>
                <c:pt idx="31">
                  <c:v>29.10.25 09:00</c:v>
                </c:pt>
                <c:pt idx="32">
                  <c:v>29.10.25 10:00</c:v>
                </c:pt>
                <c:pt idx="33">
                  <c:v>29.10.25 11:00</c:v>
                </c:pt>
                <c:pt idx="34">
                  <c:v>29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2381249999999999</c:v>
                </c:pt>
                <c:pt idx="1">
                  <c:v>0.12893749999999998</c:v>
                </c:pt>
                <c:pt idx="2">
                  <c:v>0.12375</c:v>
                </c:pt>
                <c:pt idx="3">
                  <c:v>0.110125</c:v>
                </c:pt>
                <c:pt idx="4">
                  <c:v>8.199999999999999E-2</c:v>
                </c:pt>
                <c:pt idx="5">
                  <c:v>7.8062500000000007E-2</c:v>
                </c:pt>
                <c:pt idx="6">
                  <c:v>6.543750000000001E-2</c:v>
                </c:pt>
                <c:pt idx="7">
                  <c:v>3.8187499999999999E-2</c:v>
                </c:pt>
                <c:pt idx="8">
                  <c:v>3.6562499999999998E-2</c:v>
                </c:pt>
                <c:pt idx="9">
                  <c:v>3.8187499999999999E-2</c:v>
                </c:pt>
                <c:pt idx="10">
                  <c:v>3.5562500000000004E-2</c:v>
                </c:pt>
                <c:pt idx="11">
                  <c:v>5.0812500000000003E-2</c:v>
                </c:pt>
                <c:pt idx="12">
                  <c:v>6.0374999999999998E-2</c:v>
                </c:pt>
                <c:pt idx="13">
                  <c:v>6.2250000000000007E-2</c:v>
                </c:pt>
                <c:pt idx="14">
                  <c:v>5.0812500000000003E-2</c:v>
                </c:pt>
                <c:pt idx="15">
                  <c:v>4.5187500000000005E-2</c:v>
                </c:pt>
                <c:pt idx="16">
                  <c:v>5.1062499999999997E-2</c:v>
                </c:pt>
                <c:pt idx="17">
                  <c:v>4.9437500000000002E-2</c:v>
                </c:pt>
                <c:pt idx="18">
                  <c:v>5.1000000000000004E-2</c:v>
                </c:pt>
                <c:pt idx="19">
                  <c:v>5.8187500000000003E-2</c:v>
                </c:pt>
                <c:pt idx="20">
                  <c:v>4.7812500000000001E-2</c:v>
                </c:pt>
                <c:pt idx="21">
                  <c:v>3.9812500000000001E-2</c:v>
                </c:pt>
                <c:pt idx="22">
                  <c:v>5.9499999999999997E-2</c:v>
                </c:pt>
                <c:pt idx="23">
                  <c:v>8.6375000000000007E-2</c:v>
                </c:pt>
                <c:pt idx="24">
                  <c:v>6.2E-2</c:v>
                </c:pt>
                <c:pt idx="25">
                  <c:v>3.86875E-2</c:v>
                </c:pt>
                <c:pt idx="26">
                  <c:v>4.5749999999999999E-2</c:v>
                </c:pt>
                <c:pt idx="27">
                  <c:v>4.4624999999999998E-2</c:v>
                </c:pt>
                <c:pt idx="28">
                  <c:v>4.5687499999999999E-2</c:v>
                </c:pt>
                <c:pt idx="29">
                  <c:v>8.4999999999999992E-2</c:v>
                </c:pt>
                <c:pt idx="30">
                  <c:v>7.3937500000000003E-2</c:v>
                </c:pt>
                <c:pt idx="31">
                  <c:v>4.8250000000000001E-2</c:v>
                </c:pt>
                <c:pt idx="32">
                  <c:v>4.5562499999999999E-2</c:v>
                </c:pt>
                <c:pt idx="33">
                  <c:v>5.6312500000000001E-2</c:v>
                </c:pt>
                <c:pt idx="34">
                  <c:v>5.074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0.25 01:00</c:v>
                </c:pt>
                <c:pt idx="1">
                  <c:v>28.10.25 02:00</c:v>
                </c:pt>
                <c:pt idx="2">
                  <c:v>28.10.25 03:00</c:v>
                </c:pt>
                <c:pt idx="3">
                  <c:v>28.10.25 04:00</c:v>
                </c:pt>
                <c:pt idx="4">
                  <c:v>28.10.25 05:00</c:v>
                </c:pt>
                <c:pt idx="5">
                  <c:v>28.10.25 06:00</c:v>
                </c:pt>
                <c:pt idx="6">
                  <c:v>28.10.25 07:00</c:v>
                </c:pt>
                <c:pt idx="7">
                  <c:v>28.10.25 08:00</c:v>
                </c:pt>
                <c:pt idx="8">
                  <c:v>28.10.25 09:00</c:v>
                </c:pt>
                <c:pt idx="9">
                  <c:v>28.10.25 10:00</c:v>
                </c:pt>
                <c:pt idx="10">
                  <c:v>28.10.25 11:00</c:v>
                </c:pt>
                <c:pt idx="11">
                  <c:v>28.10.25 12:00</c:v>
                </c:pt>
                <c:pt idx="12">
                  <c:v>28.10.25 13:00</c:v>
                </c:pt>
                <c:pt idx="13">
                  <c:v>28.10.25 14:00</c:v>
                </c:pt>
                <c:pt idx="14">
                  <c:v>28.10.25 15:00</c:v>
                </c:pt>
                <c:pt idx="15">
                  <c:v>28.10.25 16:00</c:v>
                </c:pt>
                <c:pt idx="16">
                  <c:v>28.10.25 17:00</c:v>
                </c:pt>
                <c:pt idx="17">
                  <c:v>28.10.25 18:00</c:v>
                </c:pt>
                <c:pt idx="18">
                  <c:v>28.10.25 19:00</c:v>
                </c:pt>
                <c:pt idx="19">
                  <c:v>28.10.25 20:00</c:v>
                </c:pt>
                <c:pt idx="20">
                  <c:v>28.10.25 21:00</c:v>
                </c:pt>
                <c:pt idx="21">
                  <c:v>28.10.25 22:00</c:v>
                </c:pt>
                <c:pt idx="22">
                  <c:v>28.10.25 23:00</c:v>
                </c:pt>
                <c:pt idx="23">
                  <c:v>29.10.25 00:00</c:v>
                </c:pt>
                <c:pt idx="24">
                  <c:v>29.10.25 01:00</c:v>
                </c:pt>
                <c:pt idx="25">
                  <c:v>29.10.25 02:00</c:v>
                </c:pt>
                <c:pt idx="26">
                  <c:v>29.10.25 03:00</c:v>
                </c:pt>
                <c:pt idx="27">
                  <c:v>29.10.25 04:00</c:v>
                </c:pt>
                <c:pt idx="28">
                  <c:v>29.10.25 05:00</c:v>
                </c:pt>
                <c:pt idx="29">
                  <c:v>29.10.25 07:00</c:v>
                </c:pt>
                <c:pt idx="30">
                  <c:v>29.10.25 08:00</c:v>
                </c:pt>
                <c:pt idx="31">
                  <c:v>29.10.25 09:00</c:v>
                </c:pt>
                <c:pt idx="32">
                  <c:v>29.10.25 10:00</c:v>
                </c:pt>
                <c:pt idx="33">
                  <c:v>29.10.25 11:00</c:v>
                </c:pt>
                <c:pt idx="34">
                  <c:v>29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986E-2</c:v>
                </c:pt>
                <c:pt idx="1">
                  <c:v>2.2790000000000001E-2</c:v>
                </c:pt>
                <c:pt idx="2">
                  <c:v>2.3259999999999999E-2</c:v>
                </c:pt>
                <c:pt idx="3">
                  <c:v>2.392E-2</c:v>
                </c:pt>
                <c:pt idx="4">
                  <c:v>2.5384E-2</c:v>
                </c:pt>
                <c:pt idx="5">
                  <c:v>2.6563999999999997E-2</c:v>
                </c:pt>
                <c:pt idx="6">
                  <c:v>2.9910000000000003E-2</c:v>
                </c:pt>
                <c:pt idx="7">
                  <c:v>3.9025999999999998E-2</c:v>
                </c:pt>
                <c:pt idx="8">
                  <c:v>4.9059999999999999E-2</c:v>
                </c:pt>
                <c:pt idx="9">
                  <c:v>6.4219999999999999E-2</c:v>
                </c:pt>
                <c:pt idx="10">
                  <c:v>7.9166E-2</c:v>
                </c:pt>
                <c:pt idx="11">
                  <c:v>6.2194000000000006E-2</c:v>
                </c:pt>
                <c:pt idx="12">
                  <c:v>5.5903999999999995E-2</c:v>
                </c:pt>
                <c:pt idx="13">
                  <c:v>4.8236000000000001E-2</c:v>
                </c:pt>
                <c:pt idx="14">
                  <c:v>4.6823999999999998E-2</c:v>
                </c:pt>
                <c:pt idx="15">
                  <c:v>4.8956E-2</c:v>
                </c:pt>
                <c:pt idx="16">
                  <c:v>4.6560000000000004E-2</c:v>
                </c:pt>
                <c:pt idx="17">
                  <c:v>4.7419999999999997E-2</c:v>
                </c:pt>
                <c:pt idx="18">
                  <c:v>4.7786000000000002E-2</c:v>
                </c:pt>
                <c:pt idx="19">
                  <c:v>4.9973999999999998E-2</c:v>
                </c:pt>
                <c:pt idx="20">
                  <c:v>4.8416000000000001E-2</c:v>
                </c:pt>
                <c:pt idx="21">
                  <c:v>4.684E-2</c:v>
                </c:pt>
                <c:pt idx="22">
                  <c:v>4.2769999999999996E-2</c:v>
                </c:pt>
                <c:pt idx="23">
                  <c:v>3.8955999999999998E-2</c:v>
                </c:pt>
                <c:pt idx="24">
                  <c:v>4.0475999999999998E-2</c:v>
                </c:pt>
                <c:pt idx="25">
                  <c:v>4.2845999999999995E-2</c:v>
                </c:pt>
                <c:pt idx="26">
                  <c:v>3.9636000000000005E-2</c:v>
                </c:pt>
                <c:pt idx="27">
                  <c:v>3.9925999999999996E-2</c:v>
                </c:pt>
                <c:pt idx="28">
                  <c:v>3.8943999999999999E-2</c:v>
                </c:pt>
                <c:pt idx="29">
                  <c:v>3.3099999999999997E-2</c:v>
                </c:pt>
                <c:pt idx="30">
                  <c:v>3.4466000000000004E-2</c:v>
                </c:pt>
                <c:pt idx="31">
                  <c:v>3.8814000000000001E-2</c:v>
                </c:pt>
                <c:pt idx="32">
                  <c:v>4.3223999999999999E-2</c:v>
                </c:pt>
                <c:pt idx="33">
                  <c:v>4.0975999999999999E-2</c:v>
                </c:pt>
                <c:pt idx="34">
                  <c:v>4.018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0.25 01:00</c:v>
                </c:pt>
                <c:pt idx="1">
                  <c:v>28.10.25 02:00</c:v>
                </c:pt>
                <c:pt idx="2">
                  <c:v>28.10.25 03:00</c:v>
                </c:pt>
                <c:pt idx="3">
                  <c:v>28.10.25 04:00</c:v>
                </c:pt>
                <c:pt idx="4">
                  <c:v>28.10.25 05:00</c:v>
                </c:pt>
                <c:pt idx="5">
                  <c:v>28.10.25 06:00</c:v>
                </c:pt>
                <c:pt idx="6">
                  <c:v>28.10.25 07:00</c:v>
                </c:pt>
                <c:pt idx="7">
                  <c:v>28.10.25 08:00</c:v>
                </c:pt>
                <c:pt idx="8">
                  <c:v>28.10.25 09:00</c:v>
                </c:pt>
                <c:pt idx="9">
                  <c:v>28.10.25 10:00</c:v>
                </c:pt>
                <c:pt idx="10">
                  <c:v>28.10.25 11:00</c:v>
                </c:pt>
                <c:pt idx="11">
                  <c:v>28.10.25 12:00</c:v>
                </c:pt>
                <c:pt idx="12">
                  <c:v>28.10.25 13:00</c:v>
                </c:pt>
                <c:pt idx="13">
                  <c:v>28.10.25 14:00</c:v>
                </c:pt>
                <c:pt idx="14">
                  <c:v>28.10.25 15:00</c:v>
                </c:pt>
                <c:pt idx="15">
                  <c:v>28.10.25 16:00</c:v>
                </c:pt>
                <c:pt idx="16">
                  <c:v>28.10.25 17:00</c:v>
                </c:pt>
                <c:pt idx="17">
                  <c:v>28.10.25 18:00</c:v>
                </c:pt>
                <c:pt idx="18">
                  <c:v>28.10.25 19:00</c:v>
                </c:pt>
                <c:pt idx="19">
                  <c:v>28.10.25 20:00</c:v>
                </c:pt>
                <c:pt idx="20">
                  <c:v>28.10.25 21:00</c:v>
                </c:pt>
                <c:pt idx="21">
                  <c:v>28.10.25 22:00</c:v>
                </c:pt>
                <c:pt idx="22">
                  <c:v>28.10.25 23:00</c:v>
                </c:pt>
                <c:pt idx="23">
                  <c:v>29.10.25 00:00</c:v>
                </c:pt>
                <c:pt idx="24">
                  <c:v>29.10.25 01:00</c:v>
                </c:pt>
                <c:pt idx="25">
                  <c:v>29.10.25 02:00</c:v>
                </c:pt>
                <c:pt idx="26">
                  <c:v>29.10.25 03:00</c:v>
                </c:pt>
                <c:pt idx="27">
                  <c:v>29.10.25 04:00</c:v>
                </c:pt>
                <c:pt idx="28">
                  <c:v>29.10.25 05:00</c:v>
                </c:pt>
                <c:pt idx="29">
                  <c:v>29.10.25 07:00</c:v>
                </c:pt>
                <c:pt idx="30">
                  <c:v>29.10.25 08:00</c:v>
                </c:pt>
                <c:pt idx="31">
                  <c:v>29.10.25 09:00</c:v>
                </c:pt>
                <c:pt idx="32">
                  <c:v>29.10.25 10:00</c:v>
                </c:pt>
                <c:pt idx="33">
                  <c:v>29.10.25 11:00</c:v>
                </c:pt>
                <c:pt idx="34">
                  <c:v>29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68E-2</c:v>
                </c:pt>
                <c:pt idx="1">
                  <c:v>4.7100000000000003E-2</c:v>
                </c:pt>
                <c:pt idx="2">
                  <c:v>4.6100000000000002E-2</c:v>
                </c:pt>
                <c:pt idx="3">
                  <c:v>4.6799999999999994E-2</c:v>
                </c:pt>
                <c:pt idx="4">
                  <c:v>4.6420000000000003E-2</c:v>
                </c:pt>
                <c:pt idx="5">
                  <c:v>4.5319999999999999E-2</c:v>
                </c:pt>
                <c:pt idx="6">
                  <c:v>4.6719999999999998E-2</c:v>
                </c:pt>
                <c:pt idx="7">
                  <c:v>4.6780000000000002E-2</c:v>
                </c:pt>
                <c:pt idx="8">
                  <c:v>4.6780000000000002E-2</c:v>
                </c:pt>
                <c:pt idx="9">
                  <c:v>4.7399999999999998E-2</c:v>
                </c:pt>
                <c:pt idx="10">
                  <c:v>4.7119999999999995E-2</c:v>
                </c:pt>
                <c:pt idx="11">
                  <c:v>4.7320000000000001E-2</c:v>
                </c:pt>
                <c:pt idx="12">
                  <c:v>4.7200000000000006E-2</c:v>
                </c:pt>
                <c:pt idx="13">
                  <c:v>4.7780000000000003E-2</c:v>
                </c:pt>
                <c:pt idx="14">
                  <c:v>4.8140000000000002E-2</c:v>
                </c:pt>
                <c:pt idx="15">
                  <c:v>4.8259999999999997E-2</c:v>
                </c:pt>
                <c:pt idx="16">
                  <c:v>4.8439999999999997E-2</c:v>
                </c:pt>
                <c:pt idx="17">
                  <c:v>4.8060000000000005E-2</c:v>
                </c:pt>
                <c:pt idx="18">
                  <c:v>4.8039999999999999E-2</c:v>
                </c:pt>
                <c:pt idx="19">
                  <c:v>4.8159999999999994E-2</c:v>
                </c:pt>
                <c:pt idx="20">
                  <c:v>4.854E-2</c:v>
                </c:pt>
                <c:pt idx="21">
                  <c:v>4.854E-2</c:v>
                </c:pt>
                <c:pt idx="22">
                  <c:v>4.8640000000000003E-2</c:v>
                </c:pt>
                <c:pt idx="23">
                  <c:v>4.8420000000000005E-2</c:v>
                </c:pt>
                <c:pt idx="24">
                  <c:v>4.8520000000000001E-2</c:v>
                </c:pt>
                <c:pt idx="25">
                  <c:v>4.9059999999999999E-2</c:v>
                </c:pt>
                <c:pt idx="26">
                  <c:v>4.8420000000000005E-2</c:v>
                </c:pt>
                <c:pt idx="27">
                  <c:v>4.8439999999999997E-2</c:v>
                </c:pt>
                <c:pt idx="28">
                  <c:v>4.8299999999999996E-2</c:v>
                </c:pt>
                <c:pt idx="29">
                  <c:v>4.7600000000000003E-2</c:v>
                </c:pt>
                <c:pt idx="30">
                  <c:v>4.7539999999999999E-2</c:v>
                </c:pt>
                <c:pt idx="31">
                  <c:v>4.7460000000000002E-2</c:v>
                </c:pt>
                <c:pt idx="32">
                  <c:v>4.7479999999999994E-2</c:v>
                </c:pt>
                <c:pt idx="33">
                  <c:v>4.7299999999999995E-2</c:v>
                </c:pt>
                <c:pt idx="34">
                  <c:v>4.76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88032"/>
        <c:axId val="155789952"/>
      </c:lineChart>
      <c:catAx>
        <c:axId val="1557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5789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5789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57880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64960"/>
        <c:axId val="26666496"/>
      </c:barChart>
      <c:catAx>
        <c:axId val="26664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666496"/>
        <c:crosses val="autoZero"/>
        <c:auto val="1"/>
        <c:lblAlgn val="ctr"/>
        <c:lblOffset val="100"/>
        <c:noMultiLvlLbl val="0"/>
      </c:catAx>
      <c:valAx>
        <c:axId val="2666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66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2.3236292461889737E-2"/>
          <c:w val="0.43428512867601848"/>
          <c:h val="0.9513884772256259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407876-E4DA-4F14-9221-ADE21B6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12</cp:revision>
  <cp:lastPrinted>2025-01-08T09:56:00Z</cp:lastPrinted>
  <dcterms:created xsi:type="dcterms:W3CDTF">2025-10-29T10:55:00Z</dcterms:created>
  <dcterms:modified xsi:type="dcterms:W3CDTF">2025-10-29T11:16:00Z</dcterms:modified>
</cp:coreProperties>
</file>